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396" w14:textId="77777777" w:rsidR="00BB33E5" w:rsidRDefault="00843B1B" w:rsidP="00BB33E5">
      <w:pPr>
        <w:pStyle w:val="FR3"/>
        <w:jc w:val="left"/>
      </w:pPr>
      <w:r>
        <w:t xml:space="preserve"> </w:t>
      </w:r>
    </w:p>
    <w:p w14:paraId="5443C484" w14:textId="77777777" w:rsidR="00BB33E5" w:rsidRDefault="00BB33E5" w:rsidP="00BB33E5">
      <w:pPr>
        <w:pStyle w:val="FR3"/>
        <w:jc w:val="left"/>
      </w:pPr>
    </w:p>
    <w:p w14:paraId="46D6F08B" w14:textId="77777777" w:rsidR="00BB33E5" w:rsidRDefault="00BB33E5" w:rsidP="00BB33E5">
      <w:pPr>
        <w:pStyle w:val="FR3"/>
        <w:jc w:val="left"/>
      </w:pPr>
    </w:p>
    <w:p w14:paraId="3ED6D040" w14:textId="77777777" w:rsidR="00BB33E5" w:rsidRDefault="00BB33E5" w:rsidP="00BB33E5">
      <w:pPr>
        <w:pStyle w:val="FR3"/>
        <w:jc w:val="left"/>
      </w:pPr>
      <w:r>
        <w:t>(pieczęć adresowa wykonawcy)</w:t>
      </w:r>
    </w:p>
    <w:p w14:paraId="51FFF33A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6322D8F3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4AE9DD29" w14:textId="18C054AA"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3E2DFD">
        <w:rPr>
          <w:rFonts w:ascii="Times New Roman" w:eastAsia="Calibri" w:hAnsi="Times New Roman" w:cs="Times New Roman"/>
          <w:b/>
          <w:i w:val="0"/>
          <w:sz w:val="24"/>
          <w:szCs w:val="24"/>
        </w:rPr>
        <w:t>OPR-ZP</w:t>
      </w:r>
      <w:r w:rsidR="00555E7B">
        <w:rPr>
          <w:rFonts w:ascii="Times New Roman" w:eastAsia="Calibri" w:hAnsi="Times New Roman" w:cs="Times New Roman"/>
          <w:b/>
          <w:i w:val="0"/>
          <w:sz w:val="24"/>
          <w:szCs w:val="24"/>
        </w:rPr>
        <w:t>.271.36.2017</w:t>
      </w:r>
      <w:bookmarkStart w:id="0" w:name="_GoBack"/>
      <w:bookmarkEnd w:id="0"/>
    </w:p>
    <w:p w14:paraId="08D6438B" w14:textId="77777777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>– Część 1</w:t>
      </w:r>
    </w:p>
    <w:p w14:paraId="1EE9D037" w14:textId="77777777"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AE5819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14:paraId="21A9F6EB" w14:textId="77777777"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14:paraId="10726686" w14:textId="77777777" w:rsidR="00D16870" w:rsidRPr="001E052D" w:rsidRDefault="00D16870" w:rsidP="003A6754">
      <w:pPr>
        <w:jc w:val="center"/>
        <w:rPr>
          <w:rFonts w:eastAsia="Calibri"/>
          <w:b/>
        </w:rPr>
      </w:pPr>
    </w:p>
    <w:p w14:paraId="0FD3CB4B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2AC0F4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239402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95E3CF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1F5640D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B02B2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18A9BC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14:paraId="7D8624D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E400AE6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19EED56D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A7E6F17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5F78C3E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3700938B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2C29036E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C7554D3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7C43EF8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5548F5D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6B0B42C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) do reprezentacji Wykonawcy/ów i podpisująca ofertę: ………………..………………………………….</w:t>
      </w:r>
    </w:p>
    <w:p w14:paraId="2A0E46DB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00C102A0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14:paraId="078E570C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AAE0D32" w14:textId="77777777"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14:paraId="023D3875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01AB90FD" w14:textId="77777777"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14:paraId="393C80B2" w14:textId="77777777" w:rsidTr="00F820F4">
        <w:trPr>
          <w:jc w:val="center"/>
        </w:trPr>
        <w:tc>
          <w:tcPr>
            <w:tcW w:w="817" w:type="dxa"/>
            <w:vAlign w:val="center"/>
          </w:tcPr>
          <w:p w14:paraId="2DE5DB08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14:paraId="66109751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14:paraId="2589F9AF" w14:textId="77777777" w:rsidR="00775C61" w:rsidRPr="003263A2" w:rsidRDefault="00775C61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775C61" w14:paraId="3D2BAC4E" w14:textId="77777777" w:rsidTr="00F820F4">
        <w:trPr>
          <w:jc w:val="center"/>
        </w:trPr>
        <w:tc>
          <w:tcPr>
            <w:tcW w:w="817" w:type="dxa"/>
            <w:vAlign w:val="center"/>
          </w:tcPr>
          <w:p w14:paraId="61220980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14:paraId="71D34F5C" w14:textId="77777777" w:rsidR="00775C61" w:rsidRPr="005155AE" w:rsidRDefault="00775C61" w:rsidP="00F820F4">
            <w:pPr>
              <w:rPr>
                <w:b/>
              </w:rPr>
            </w:pPr>
            <w:r w:rsidRPr="00775C61">
              <w:rPr>
                <w:b/>
              </w:rPr>
              <w:t>Tablica interaktywna w zestawie z projektorem</w:t>
            </w:r>
          </w:p>
        </w:tc>
        <w:tc>
          <w:tcPr>
            <w:tcW w:w="2551" w:type="dxa"/>
            <w:vAlign w:val="center"/>
          </w:tcPr>
          <w:p w14:paraId="529870C9" w14:textId="77777777"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  <w:tr w:rsidR="00775C61" w14:paraId="7C506147" w14:textId="77777777" w:rsidTr="00F820F4">
        <w:trPr>
          <w:jc w:val="center"/>
        </w:trPr>
        <w:tc>
          <w:tcPr>
            <w:tcW w:w="817" w:type="dxa"/>
            <w:vAlign w:val="center"/>
          </w:tcPr>
          <w:p w14:paraId="4F7E0BA5" w14:textId="77777777" w:rsidR="00775C61" w:rsidRDefault="00775C61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14:paraId="31919494" w14:textId="77777777" w:rsidR="00775C61" w:rsidRDefault="00775C61" w:rsidP="00F820F4">
            <w:pPr>
              <w:jc w:val="both"/>
              <w:rPr>
                <w:b/>
              </w:rPr>
            </w:pPr>
            <w:r w:rsidRPr="00775C61">
              <w:rPr>
                <w:b/>
              </w:rPr>
              <w:t>Projektor</w:t>
            </w:r>
          </w:p>
        </w:tc>
        <w:tc>
          <w:tcPr>
            <w:tcW w:w="2551" w:type="dxa"/>
            <w:vAlign w:val="center"/>
          </w:tcPr>
          <w:p w14:paraId="38FDD13A" w14:textId="77777777" w:rsidR="00775C61" w:rsidRDefault="00775C61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</w:tbl>
    <w:p w14:paraId="32B0DE60" w14:textId="77777777" w:rsidR="00775C61" w:rsidRDefault="00775C61" w:rsidP="00F1784E">
      <w:pPr>
        <w:spacing w:after="120" w:line="360" w:lineRule="auto"/>
        <w:jc w:val="both"/>
        <w:rPr>
          <w:b/>
        </w:rPr>
      </w:pPr>
    </w:p>
    <w:p w14:paraId="464FCCD6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7E71FDE9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7626E17B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4CA5260B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14:paraId="76B13F4C" w14:textId="77777777" w:rsidR="00FC4E5F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08D63582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</w:p>
    <w:p w14:paraId="1CCF691C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002971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0D42BED4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549F7845" w14:textId="77777777" w:rsidR="00FC4E5F" w:rsidRPr="00DC3150" w:rsidRDefault="00FC4E5F" w:rsidP="00FC4E5F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04D5E42F" w14:textId="77777777" w:rsidR="00FC4E5F" w:rsidRDefault="00FC4E5F" w:rsidP="00F1784E">
      <w:pPr>
        <w:spacing w:after="120" w:line="360" w:lineRule="auto"/>
        <w:jc w:val="both"/>
        <w:rPr>
          <w:b/>
        </w:rPr>
      </w:pPr>
    </w:p>
    <w:p w14:paraId="1C9F8EE2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3DE875BB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3039233C" w14:textId="77777777"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14:paraId="1B0971F1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5464E66B" w14:textId="77777777"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14:paraId="6E49EB01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19F95F20" w14:textId="77777777"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0EC32073" w14:textId="77777777" w:rsidR="00D16870" w:rsidRPr="00283E40" w:rsidRDefault="00E20DCC" w:rsidP="009E5ABC">
            <w:pPr>
              <w:jc w:val="both"/>
              <w:rPr>
                <w:b/>
              </w:rPr>
            </w:pPr>
            <w:r w:rsidRPr="00E20DCC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14:paraId="6EC09CBD" w14:textId="77777777" w:rsidR="00283E40" w:rsidRDefault="00283E40" w:rsidP="00E20DCC">
            <w:pPr>
              <w:rPr>
                <w:b/>
              </w:rPr>
            </w:pPr>
          </w:p>
        </w:tc>
      </w:tr>
    </w:tbl>
    <w:p w14:paraId="24C97861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01BF42F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2B738BD6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14:paraId="0AC865A4" w14:textId="77777777" w:rsidR="00D16870" w:rsidRP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Pr="00D16870">
        <w:rPr>
          <w:b/>
          <w:bCs/>
          <w:sz w:val="22"/>
          <w:szCs w:val="22"/>
          <w:lang w:eastAsia="ar-SA"/>
        </w:rPr>
        <w:t>Tablica interaktywna w zestawie z projektorem – 2 sztuki</w:t>
      </w:r>
      <w:r w:rsidR="00BB7B76">
        <w:rPr>
          <w:b/>
          <w:bCs/>
          <w:sz w:val="22"/>
          <w:szCs w:val="22"/>
          <w:lang w:eastAsia="ar-SA"/>
        </w:rPr>
        <w:t xml:space="preserve"> </w:t>
      </w:r>
      <w:r w:rsidR="00BB7B76" w:rsidRPr="00BB7B76">
        <w:rPr>
          <w:b/>
          <w:bCs/>
          <w:sz w:val="22"/>
          <w:szCs w:val="22"/>
          <w:lang w:eastAsia="ar-SA"/>
        </w:rPr>
        <w:t>wraz z montażem i konfiguracją</w:t>
      </w:r>
      <w:r w:rsidR="00BB7B76">
        <w:rPr>
          <w:b/>
          <w:bCs/>
          <w:sz w:val="22"/>
          <w:szCs w:val="22"/>
          <w:lang w:eastAsia="ar-SA"/>
        </w:rPr>
        <w:t>.</w:t>
      </w:r>
    </w:p>
    <w:p w14:paraId="44EFF056" w14:textId="77777777"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14:paraId="1A7E0B21" w14:textId="77777777" w:rsidTr="00D16870">
        <w:tc>
          <w:tcPr>
            <w:tcW w:w="9182" w:type="dxa"/>
            <w:gridSpan w:val="3"/>
          </w:tcPr>
          <w:p w14:paraId="43E3F01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5"/>
                <w:lang w:eastAsia="ar-SA"/>
              </w:rPr>
            </w:pPr>
            <w:r w:rsidRPr="00D16870">
              <w:rPr>
                <w:b/>
                <w:bCs/>
                <w:kern w:val="1"/>
                <w:position w:val="-15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14:paraId="62BA51B4" w14:textId="77777777" w:rsidTr="00D16870">
        <w:tc>
          <w:tcPr>
            <w:tcW w:w="517" w:type="dxa"/>
          </w:tcPr>
          <w:p w14:paraId="707DBEFC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314CD1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804" w:type="dxa"/>
          </w:tcPr>
          <w:p w14:paraId="700DF699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Tablica interaktywna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76C52359" w14:textId="77777777" w:rsidTr="00D16870">
        <w:tc>
          <w:tcPr>
            <w:tcW w:w="517" w:type="dxa"/>
          </w:tcPr>
          <w:p w14:paraId="20DD45A0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3C4DFC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804" w:type="dxa"/>
          </w:tcPr>
          <w:p w14:paraId="12CA525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Aktywna praca uczniów z multimediami</w:t>
            </w:r>
            <w:r w:rsidR="00ED357C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6E17B399" w14:textId="77777777" w:rsidTr="00D16870">
        <w:tc>
          <w:tcPr>
            <w:tcW w:w="517" w:type="dxa"/>
          </w:tcPr>
          <w:p w14:paraId="03EA0E70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53890F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 tablicy</w:t>
            </w:r>
          </w:p>
        </w:tc>
        <w:tc>
          <w:tcPr>
            <w:tcW w:w="6804" w:type="dxa"/>
          </w:tcPr>
          <w:p w14:paraId="261E2900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77" (łącznie z ramą)</w:t>
            </w:r>
          </w:p>
        </w:tc>
      </w:tr>
      <w:tr w:rsidR="00D16870" w:rsidRPr="00D16870" w14:paraId="1BA16BE1" w14:textId="77777777" w:rsidTr="00D16870">
        <w:tc>
          <w:tcPr>
            <w:tcW w:w="517" w:type="dxa"/>
          </w:tcPr>
          <w:p w14:paraId="1E51E32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6851315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szar roboczy</w:t>
            </w:r>
          </w:p>
        </w:tc>
        <w:tc>
          <w:tcPr>
            <w:tcW w:w="6804" w:type="dxa"/>
          </w:tcPr>
          <w:p w14:paraId="7A39EF6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1665 x 1160 mm</w:t>
            </w:r>
          </w:p>
        </w:tc>
      </w:tr>
      <w:tr w:rsidR="00D16870" w:rsidRPr="00D16870" w14:paraId="529BDC2B" w14:textId="77777777" w:rsidTr="00D16870">
        <w:tc>
          <w:tcPr>
            <w:tcW w:w="517" w:type="dxa"/>
          </w:tcPr>
          <w:p w14:paraId="1AB4522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2C0A3F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Dokładność</w:t>
            </w:r>
          </w:p>
        </w:tc>
        <w:tc>
          <w:tcPr>
            <w:tcW w:w="6804" w:type="dxa"/>
          </w:tcPr>
          <w:p w14:paraId="035E4579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um 0,1 mm</w:t>
            </w:r>
          </w:p>
        </w:tc>
      </w:tr>
      <w:tr w:rsidR="00D16870" w:rsidRPr="00D16870" w14:paraId="2C9ED6C5" w14:textId="77777777" w:rsidTr="00D16870">
        <w:tc>
          <w:tcPr>
            <w:tcW w:w="517" w:type="dxa"/>
          </w:tcPr>
          <w:p w14:paraId="405A33B7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F7EC20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oporcje obrazu</w:t>
            </w:r>
          </w:p>
        </w:tc>
        <w:tc>
          <w:tcPr>
            <w:tcW w:w="6804" w:type="dxa"/>
          </w:tcPr>
          <w:p w14:paraId="1CE587F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:3</w:t>
            </w:r>
          </w:p>
        </w:tc>
      </w:tr>
      <w:tr w:rsidR="00D16870" w:rsidRPr="00D16870" w14:paraId="70645DED" w14:textId="77777777" w:rsidTr="00D16870">
        <w:trPr>
          <w:trHeight w:val="1108"/>
        </w:trPr>
        <w:tc>
          <w:tcPr>
            <w:tcW w:w="517" w:type="dxa"/>
          </w:tcPr>
          <w:p w14:paraId="64A1FF95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5D6E3E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ędkość odczytu współrzędnych</w:t>
            </w:r>
          </w:p>
        </w:tc>
        <w:tc>
          <w:tcPr>
            <w:tcW w:w="6804" w:type="dxa"/>
          </w:tcPr>
          <w:p w14:paraId="0FF2CB0D" w14:textId="77777777" w:rsidR="00D16870" w:rsidRPr="00D16870" w:rsidRDefault="00D16870" w:rsidP="00D16870">
            <w:pPr>
              <w:widowControl w:val="0"/>
              <w:suppressAutoHyphens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erwsza kropka 16ms, ciągła linia 8ms</w:t>
            </w:r>
          </w:p>
        </w:tc>
      </w:tr>
      <w:tr w:rsidR="00D16870" w:rsidRPr="00D16870" w14:paraId="3A37416F" w14:textId="77777777" w:rsidTr="00D16870">
        <w:tc>
          <w:tcPr>
            <w:tcW w:w="517" w:type="dxa"/>
          </w:tcPr>
          <w:p w14:paraId="557453B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ABD899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wierzchnia tablicy</w:t>
            </w:r>
          </w:p>
        </w:tc>
        <w:tc>
          <w:tcPr>
            <w:tcW w:w="6804" w:type="dxa"/>
          </w:tcPr>
          <w:p w14:paraId="045489CD" w14:textId="77777777" w:rsidR="00D16870" w:rsidRPr="00D16870" w:rsidRDefault="00843B1B" w:rsidP="00D16870">
            <w:pPr>
              <w:widowControl w:val="0"/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gnetyczna, ceramiczna powierzchnia, suchościeralna,</w:t>
            </w:r>
            <w:r w:rsidR="00D16870" w:rsidRPr="00D16870">
              <w:rPr>
                <w:sz w:val="22"/>
                <w:szCs w:val="22"/>
                <w:lang w:eastAsia="ar-SA"/>
              </w:rPr>
              <w:br/>
              <w:t>odporna na uszkodzenia i zarysowania, zabezpieczona polimerami nanotechnologii. Możliwość pracy przez 2 osoby jednocześnie.</w:t>
            </w:r>
          </w:p>
        </w:tc>
      </w:tr>
      <w:tr w:rsidR="00D16870" w:rsidRPr="00D16870" w14:paraId="6E30FF22" w14:textId="77777777" w:rsidTr="00D16870">
        <w:tc>
          <w:tcPr>
            <w:tcW w:w="517" w:type="dxa"/>
          </w:tcPr>
          <w:p w14:paraId="74D60F7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31D629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Akcesoria</w:t>
            </w:r>
          </w:p>
        </w:tc>
        <w:tc>
          <w:tcPr>
            <w:tcW w:w="6804" w:type="dxa"/>
          </w:tcPr>
          <w:p w14:paraId="295CF508" w14:textId="77777777" w:rsidR="00D16870" w:rsidRPr="00D16870" w:rsidRDefault="00D16870" w:rsidP="00843B1B">
            <w:pPr>
              <w:widowControl w:val="0"/>
              <w:suppressAutoHyphens/>
              <w:snapToGrid w:val="0"/>
              <w:spacing w:after="200" w:line="276" w:lineRule="auto"/>
              <w:contextualSpacing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Instrukcja obsługi, inteligentna półka na pisaki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>abel USB (</w:t>
            </w:r>
            <w:r w:rsidR="00843B1B">
              <w:rPr>
                <w:sz w:val="22"/>
                <w:szCs w:val="22"/>
                <w:lang w:eastAsia="ar-SA"/>
              </w:rPr>
              <w:t xml:space="preserve">ok. </w:t>
            </w:r>
            <w:r w:rsidRPr="00D16870">
              <w:rPr>
                <w:sz w:val="22"/>
                <w:szCs w:val="22"/>
                <w:lang w:eastAsia="ar-SA"/>
              </w:rPr>
              <w:t xml:space="preserve">6m), </w:t>
            </w:r>
            <w:r w:rsidR="00843B1B">
              <w:rPr>
                <w:sz w:val="22"/>
                <w:szCs w:val="22"/>
                <w:lang w:eastAsia="ar-SA"/>
              </w:rPr>
              <w:t>k</w:t>
            </w:r>
            <w:r w:rsidRPr="00D16870">
              <w:rPr>
                <w:sz w:val="22"/>
                <w:szCs w:val="22"/>
                <w:lang w:eastAsia="ar-SA"/>
              </w:rPr>
              <w:t xml:space="preserve">abel HDMI, </w:t>
            </w:r>
            <w:r w:rsidR="00843B1B">
              <w:rPr>
                <w:sz w:val="22"/>
                <w:szCs w:val="22"/>
                <w:lang w:eastAsia="ar-SA"/>
              </w:rPr>
              <w:t>p</w:t>
            </w:r>
            <w:r w:rsidRPr="00D16870">
              <w:rPr>
                <w:sz w:val="22"/>
                <w:szCs w:val="22"/>
                <w:lang w:eastAsia="ar-SA"/>
              </w:rPr>
              <w:t>isaki (</w:t>
            </w:r>
            <w:r w:rsidR="00843B1B">
              <w:rPr>
                <w:sz w:val="22"/>
                <w:szCs w:val="22"/>
                <w:lang w:eastAsia="ar-SA"/>
              </w:rPr>
              <w:t xml:space="preserve">min. </w:t>
            </w:r>
            <w:r w:rsidRPr="00D16870">
              <w:rPr>
                <w:sz w:val="22"/>
                <w:szCs w:val="22"/>
                <w:lang w:eastAsia="ar-SA"/>
              </w:rPr>
              <w:t>3 szt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  <w:r w:rsidRPr="00D16870">
              <w:rPr>
                <w:sz w:val="22"/>
                <w:szCs w:val="22"/>
                <w:lang w:eastAsia="ar-SA"/>
              </w:rPr>
              <w:t xml:space="preserve">), </w:t>
            </w:r>
            <w:r w:rsidR="00843B1B">
              <w:rPr>
                <w:sz w:val="22"/>
                <w:szCs w:val="22"/>
                <w:lang w:eastAsia="ar-SA"/>
              </w:rPr>
              <w:t>u</w:t>
            </w:r>
            <w:r w:rsidRPr="00D16870">
              <w:rPr>
                <w:sz w:val="22"/>
                <w:szCs w:val="22"/>
                <w:lang w:eastAsia="ar-SA"/>
              </w:rPr>
              <w:t>chwyty do montażu na ścianie, wskaźnik teleskopow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03D81716" w14:textId="77777777" w:rsidTr="00D16870">
        <w:tc>
          <w:tcPr>
            <w:tcW w:w="517" w:type="dxa"/>
          </w:tcPr>
          <w:p w14:paraId="68B8A34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E5CB23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</w:t>
            </w:r>
          </w:p>
          <w:p w14:paraId="152E80A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tablicy </w:t>
            </w:r>
          </w:p>
        </w:tc>
        <w:tc>
          <w:tcPr>
            <w:tcW w:w="6804" w:type="dxa"/>
          </w:tcPr>
          <w:p w14:paraId="340ABD92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programowanie kompatybilne z Windows 10 i starszymi</w:t>
            </w:r>
          </w:p>
          <w:p w14:paraId="1B174C47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(XP, Vista, Win7 (32 i 64 bity) posiadające poniższe funkcje:</w:t>
            </w:r>
          </w:p>
          <w:p w14:paraId="67D60925" w14:textId="77777777" w:rsidR="00D16870" w:rsidRPr="00D16870" w:rsidRDefault="00843B1B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ożliwość umieszczenia własnych skrótów do zewnętrznych programów w menu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1929C9FA" w14:textId="77777777" w:rsidR="00D16870" w:rsidRPr="00D16870" w:rsidRDefault="00843B1B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P</w:t>
            </w:r>
            <w:r w:rsidR="00D16870" w:rsidRPr="00D16870">
              <w:rPr>
                <w:sz w:val="22"/>
                <w:szCs w:val="22"/>
                <w:lang w:eastAsia="ar-SA"/>
              </w:rPr>
              <w:t>raca na warstwach graficznych, blokowanie poszczególnych warstw, grupowanie elementów, definiowanie przeźroczystości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7336471F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upa – umożliwia</w:t>
            </w:r>
            <w:r w:rsidR="00843B1B">
              <w:rPr>
                <w:sz w:val="22"/>
                <w:szCs w:val="22"/>
                <w:lang w:eastAsia="ar-SA"/>
              </w:rPr>
              <w:t>jąca</w:t>
            </w:r>
            <w:r w:rsidRPr="00D16870">
              <w:rPr>
                <w:sz w:val="22"/>
                <w:szCs w:val="22"/>
                <w:lang w:eastAsia="ar-SA"/>
              </w:rPr>
              <w:t xml:space="preserve"> powiększenie wybranego fragmentu grafiki lub teks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4535F29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flektor – skupiający uwagę słuchaczy na wybranym fragmencie prezentacji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D7654C8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Narzędzia do geometrii – cyrkiel, linijka, ekierka, kątomierz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F9F2891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ozpoznawanie pojedynczych liter (również polskich) oraz wyrazów napisanych odręcznie i przekształcenie ich na czcionkę komputerową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67E40715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teligentny długopis: automatyczne rozpoznawanie odręcznie narysowanych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31F0AA9D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ożliwość wstawiania figur geometryczny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78CE17C8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mera ekranu rejestrująca wszystkie czynności wykonywane na tablicy tzn. pisanie, zaznaczanie, rysowanie, wstawianie zdjęć itd. i zapisująca je w formacie filmu avi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15735031" w14:textId="77777777" w:rsidR="00D16870" w:rsidRPr="00D16870" w:rsidRDefault="00D16870" w:rsidP="00CE540F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ożliwość wykorzystania dołączonej galerii zdjęć i zasobów przydatnych podczas lekcji, np. gotowych scenariuszy, animacji flash itd.</w:t>
            </w:r>
          </w:p>
        </w:tc>
      </w:tr>
      <w:tr w:rsidR="00D16870" w:rsidRPr="00D16870" w14:paraId="757059AD" w14:textId="77777777" w:rsidTr="00D16870">
        <w:tc>
          <w:tcPr>
            <w:tcW w:w="517" w:type="dxa"/>
          </w:tcPr>
          <w:p w14:paraId="13FA4BB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43738B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odłączenie do komputera / zasilanie</w:t>
            </w:r>
          </w:p>
        </w:tc>
        <w:tc>
          <w:tcPr>
            <w:tcW w:w="6804" w:type="dxa"/>
          </w:tcPr>
          <w:p w14:paraId="5588B0A2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HDMI dł. min. 10 m</w:t>
            </w:r>
          </w:p>
          <w:p w14:paraId="77ED07FF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Kabel USB </w:t>
            </w:r>
          </w:p>
          <w:p w14:paraId="5B58B6F9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16870" w:rsidRPr="00D16870" w14:paraId="1965BA30" w14:textId="77777777" w:rsidTr="00D16870">
        <w:tc>
          <w:tcPr>
            <w:tcW w:w="517" w:type="dxa"/>
          </w:tcPr>
          <w:p w14:paraId="722D3F46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CE16354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804" w:type="dxa"/>
          </w:tcPr>
          <w:p w14:paraId="7DAC73F0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ne na witrynie producenta sprzęt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="00843B1B">
              <w:rPr>
                <w:sz w:val="22"/>
                <w:szCs w:val="22"/>
                <w:lang w:eastAsia="ar-SA"/>
              </w:rPr>
              <w:t xml:space="preserve"> </w:t>
            </w:r>
            <w:r w:rsidRPr="00D16870">
              <w:rPr>
                <w:sz w:val="22"/>
                <w:szCs w:val="22"/>
                <w:lang w:eastAsia="ar-SA"/>
              </w:rPr>
              <w:t xml:space="preserve"> informacje techniczne dotyczące oferowanego produktu.</w:t>
            </w:r>
          </w:p>
          <w:p w14:paraId="5BE8CA01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Dostęp do najnowszych sterowników i uaktualnień na stronie producenta zestawu</w:t>
            </w:r>
            <w:r w:rsidR="00843B1B" w:rsidRPr="005E7901">
              <w:rPr>
                <w:lang w:eastAsia="ar-SA"/>
              </w:rPr>
              <w:t xml:space="preserve"> lub innej wskazanej przez Wykonawcę</w:t>
            </w:r>
            <w:r w:rsidR="00843B1B">
              <w:rPr>
                <w:lang w:eastAsia="ar-SA"/>
              </w:rPr>
              <w:t>,</w:t>
            </w:r>
            <w:r w:rsidRPr="00D16870">
              <w:rPr>
                <w:sz w:val="22"/>
                <w:szCs w:val="22"/>
                <w:lang w:eastAsia="ar-SA"/>
              </w:rPr>
              <w:t xml:space="preserve"> realizowany poprzez podanie numeru seryjnego lub modelu tablicy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0C9A601C" w14:textId="77777777" w:rsidR="00D16870" w:rsidRPr="00D16870" w:rsidRDefault="00D16870" w:rsidP="00D16870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Link do właściwej strony zawierającej w/w należy dostarczyć w najpóźniej w dniu dostawy sprzętu do Zamawiającego.</w:t>
            </w:r>
          </w:p>
        </w:tc>
      </w:tr>
      <w:tr w:rsidR="00D16870" w:rsidRPr="00D16870" w14:paraId="708FBDC3" w14:textId="77777777" w:rsidTr="00D16870">
        <w:tc>
          <w:tcPr>
            <w:tcW w:w="517" w:type="dxa"/>
          </w:tcPr>
          <w:p w14:paraId="6EA476C3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66D00F0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 (tablica)</w:t>
            </w:r>
          </w:p>
        </w:tc>
        <w:tc>
          <w:tcPr>
            <w:tcW w:w="6804" w:type="dxa"/>
          </w:tcPr>
          <w:p w14:paraId="0EC9D8D3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in. 36 miesięcy </w:t>
            </w:r>
          </w:p>
        </w:tc>
      </w:tr>
      <w:tr w:rsidR="00D16870" w:rsidRPr="00D16870" w14:paraId="733F329F" w14:textId="77777777" w:rsidTr="00D16870">
        <w:tc>
          <w:tcPr>
            <w:tcW w:w="517" w:type="dxa"/>
          </w:tcPr>
          <w:p w14:paraId="556FDAF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F315DE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chwyt na projektor</w:t>
            </w:r>
          </w:p>
        </w:tc>
        <w:tc>
          <w:tcPr>
            <w:tcW w:w="6804" w:type="dxa"/>
          </w:tcPr>
          <w:p w14:paraId="63EC24A8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Udźwig do 15 kg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754734A5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egulacja projektora we wszystkich płaszczyznach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47BB8232" w14:textId="77777777" w:rsidR="00D16870" w:rsidRPr="00D16870" w:rsidRDefault="00843B1B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Mocowanie projektora: solidne, trwałe np. </w:t>
            </w:r>
            <w:r w:rsidR="00D16870" w:rsidRPr="00D16870">
              <w:rPr>
                <w:sz w:val="22"/>
                <w:szCs w:val="22"/>
                <w:lang w:eastAsia="ar-SA"/>
              </w:rPr>
              <w:t>za pomocą śrub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14:paraId="7F7E9380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lastRenderedPageBreak/>
              <w:t>Możliwość przeprowadzenia okablowania wewnątrz uchwytu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  <w:p w14:paraId="35ED7F73" w14:textId="77777777" w:rsidR="00D16870" w:rsidRPr="00D16870" w:rsidRDefault="00D16870" w:rsidP="00CE540F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714" w:hanging="357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dległość projektora od stropu z zastosowaniem ramienia od 43 do 65 cm</w:t>
            </w:r>
            <w:r w:rsidR="00843B1B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16870" w:rsidRPr="00D16870" w14:paraId="23C29FF4" w14:textId="77777777" w:rsidTr="00D16870">
        <w:tc>
          <w:tcPr>
            <w:tcW w:w="517" w:type="dxa"/>
          </w:tcPr>
          <w:p w14:paraId="5A85E16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D258FD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ojektor</w:t>
            </w:r>
          </w:p>
        </w:tc>
        <w:tc>
          <w:tcPr>
            <w:tcW w:w="6804" w:type="dxa"/>
          </w:tcPr>
          <w:p w14:paraId="050B763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ompatybilny z tablicą interaktywną</w:t>
            </w:r>
          </w:p>
        </w:tc>
      </w:tr>
      <w:tr w:rsidR="00D16870" w:rsidRPr="00D16870" w14:paraId="6AA54024" w14:textId="77777777" w:rsidTr="00D16870">
        <w:tc>
          <w:tcPr>
            <w:tcW w:w="517" w:type="dxa"/>
          </w:tcPr>
          <w:p w14:paraId="7C7F1F2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3DB920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14:paraId="097F1069" w14:textId="77777777" w:rsidR="00D16870" w:rsidRPr="00D16870" w:rsidRDefault="00D16870" w:rsidP="00CE540F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VGA, min. 1024 x 768, </w:t>
            </w:r>
          </w:p>
        </w:tc>
      </w:tr>
      <w:tr w:rsidR="00D16870" w:rsidRPr="00D16870" w14:paraId="079C1C18" w14:textId="77777777" w:rsidTr="00D16870">
        <w:tc>
          <w:tcPr>
            <w:tcW w:w="517" w:type="dxa"/>
          </w:tcPr>
          <w:p w14:paraId="609AA787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819C8F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14:paraId="003EE32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3000:1</w:t>
            </w:r>
          </w:p>
        </w:tc>
      </w:tr>
      <w:tr w:rsidR="00D16870" w:rsidRPr="00D16870" w14:paraId="1E7DD5CA" w14:textId="77777777" w:rsidTr="00D16870">
        <w:tc>
          <w:tcPr>
            <w:tcW w:w="517" w:type="dxa"/>
          </w:tcPr>
          <w:p w14:paraId="0AEE738E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8D3BE3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14:paraId="6E35BC18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800 ANSI Lumenów</w:t>
            </w:r>
          </w:p>
        </w:tc>
      </w:tr>
      <w:tr w:rsidR="00D16870" w:rsidRPr="00D16870" w14:paraId="2819870A" w14:textId="77777777" w:rsidTr="00D16870">
        <w:tc>
          <w:tcPr>
            <w:tcW w:w="517" w:type="dxa"/>
          </w:tcPr>
          <w:p w14:paraId="5C7F5D9B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D36D82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14:paraId="5C0E3524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14:paraId="102D369C" w14:textId="77777777" w:rsidTr="00D16870">
        <w:tc>
          <w:tcPr>
            <w:tcW w:w="517" w:type="dxa"/>
          </w:tcPr>
          <w:p w14:paraId="765E3FC1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8C0C700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14:paraId="369F1674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14:paraId="222EC603" w14:textId="77777777" w:rsidTr="00D16870">
        <w:tc>
          <w:tcPr>
            <w:tcW w:w="517" w:type="dxa"/>
          </w:tcPr>
          <w:p w14:paraId="3194C9AD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409C4DF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14:paraId="75D25C60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</w:t>
            </w:r>
            <w:r w:rsidR="00D16870" w:rsidRPr="00D16870">
              <w:rPr>
                <w:sz w:val="22"/>
                <w:szCs w:val="22"/>
                <w:lang w:eastAsia="ar-SA"/>
              </w:rPr>
              <w:t>j: F = 2,41 – 2,55, f = 21,8 – 24 mm</w:t>
            </w:r>
          </w:p>
        </w:tc>
      </w:tr>
      <w:tr w:rsidR="00D16870" w:rsidRPr="00D16870" w14:paraId="0EF4FE87" w14:textId="77777777" w:rsidTr="00D16870">
        <w:tc>
          <w:tcPr>
            <w:tcW w:w="517" w:type="dxa"/>
          </w:tcPr>
          <w:p w14:paraId="776F33BC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0209A8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14:paraId="7DD5D26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95 – 2,16 : 1</w:t>
            </w:r>
          </w:p>
        </w:tc>
      </w:tr>
      <w:tr w:rsidR="00D16870" w:rsidRPr="00D16870" w14:paraId="72674921" w14:textId="77777777" w:rsidTr="00D16870">
        <w:tc>
          <w:tcPr>
            <w:tcW w:w="517" w:type="dxa"/>
          </w:tcPr>
          <w:p w14:paraId="67D54BBF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CC7BBE5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dległość od ekranu</w:t>
            </w:r>
          </w:p>
        </w:tc>
        <w:tc>
          <w:tcPr>
            <w:tcW w:w="6804" w:type="dxa"/>
          </w:tcPr>
          <w:p w14:paraId="1580346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W zakresie 1,18 – 13,2 m</w:t>
            </w:r>
          </w:p>
        </w:tc>
      </w:tr>
      <w:tr w:rsidR="00D16870" w:rsidRPr="00D16870" w14:paraId="014E7881" w14:textId="77777777" w:rsidTr="00D16870">
        <w:tc>
          <w:tcPr>
            <w:tcW w:w="517" w:type="dxa"/>
          </w:tcPr>
          <w:p w14:paraId="7F6D5E8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1" w:name="_Hlk485633926"/>
          </w:p>
        </w:tc>
        <w:tc>
          <w:tcPr>
            <w:tcW w:w="1861" w:type="dxa"/>
          </w:tcPr>
          <w:p w14:paraId="21D0AF2C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14:paraId="5DDCF92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imalnie: 76 / 30"; Maksymalnie: 762 / 300"</w:t>
            </w:r>
          </w:p>
        </w:tc>
      </w:tr>
      <w:tr w:rsidR="00D16870" w:rsidRPr="00D16870" w14:paraId="77632219" w14:textId="77777777" w:rsidTr="00D16870">
        <w:tc>
          <w:tcPr>
            <w:tcW w:w="517" w:type="dxa"/>
          </w:tcPr>
          <w:p w14:paraId="3A719699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2AB4C1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</w:tcPr>
          <w:p w14:paraId="7092F1DC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14:paraId="5055672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D-Sub (15-pin) (1x)</w:t>
            </w:r>
            <w:r w:rsidRPr="00D16870">
              <w:rPr>
                <w:sz w:val="22"/>
                <w:szCs w:val="22"/>
                <w:lang w:eastAsia="ar-SA"/>
              </w:rPr>
              <w:br/>
              <w:t>RCA (1x)</w:t>
            </w:r>
            <w:r w:rsidRPr="00D16870">
              <w:rPr>
                <w:sz w:val="22"/>
                <w:szCs w:val="22"/>
                <w:lang w:eastAsia="ar-SA"/>
              </w:rPr>
              <w:br/>
              <w:t>D-Sub (9-pin) (RS-232 / męskie) (1x)</w:t>
            </w:r>
          </w:p>
        </w:tc>
      </w:tr>
      <w:tr w:rsidR="00D16870" w:rsidRPr="00D16870" w14:paraId="6970D434" w14:textId="77777777" w:rsidTr="00D16870">
        <w:tc>
          <w:tcPr>
            <w:tcW w:w="517" w:type="dxa"/>
          </w:tcPr>
          <w:p w14:paraId="31201E9B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842EE29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</w:tcPr>
          <w:p w14:paraId="7AB76A2A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Mini jack 3.5 mm (1x)</w:t>
            </w:r>
          </w:p>
        </w:tc>
      </w:tr>
      <w:tr w:rsidR="00D16870" w:rsidRPr="00D16870" w14:paraId="69AE8D72" w14:textId="77777777" w:rsidTr="00D16870">
        <w:tc>
          <w:tcPr>
            <w:tcW w:w="517" w:type="dxa"/>
          </w:tcPr>
          <w:p w14:paraId="2889ADFA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44E4168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</w:tcPr>
          <w:p w14:paraId="7D420B0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Sygnałowy Mini D-SUB</w:t>
            </w:r>
            <w:r w:rsidRPr="00D16870">
              <w:rPr>
                <w:sz w:val="22"/>
                <w:szCs w:val="22"/>
                <w:lang w:eastAsia="ar-SA"/>
              </w:rPr>
              <w:br/>
              <w:t>Kabel zasilający</w:t>
            </w:r>
            <w:r w:rsidRPr="00D16870">
              <w:rPr>
                <w:sz w:val="22"/>
                <w:szCs w:val="22"/>
                <w:lang w:eastAsia="ar-SA"/>
              </w:rPr>
              <w:br/>
              <w:t>Pilot</w:t>
            </w:r>
            <w:r w:rsidRPr="00D16870">
              <w:rPr>
                <w:sz w:val="22"/>
                <w:szCs w:val="22"/>
                <w:lang w:eastAsia="ar-SA"/>
              </w:rPr>
              <w:br/>
              <w:t>Podręcznik użytkownika na płycie CD</w:t>
            </w:r>
            <w:r w:rsidRPr="00D16870">
              <w:rPr>
                <w:sz w:val="22"/>
                <w:szCs w:val="22"/>
                <w:lang w:eastAsia="ar-SA"/>
              </w:rPr>
              <w:br/>
              <w:t>Instrukcja obsługi</w:t>
            </w:r>
          </w:p>
        </w:tc>
      </w:tr>
      <w:tr w:rsidR="00D16870" w:rsidRPr="00D16870" w14:paraId="05AEA2D9" w14:textId="77777777" w:rsidTr="00D16870">
        <w:tc>
          <w:tcPr>
            <w:tcW w:w="517" w:type="dxa"/>
          </w:tcPr>
          <w:p w14:paraId="68753058" w14:textId="77777777" w:rsidR="00D16870" w:rsidRPr="00D16870" w:rsidRDefault="00D16870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  <w:bookmarkStart w:id="2" w:name="_Hlk485633408"/>
          </w:p>
        </w:tc>
        <w:tc>
          <w:tcPr>
            <w:tcW w:w="1861" w:type="dxa"/>
          </w:tcPr>
          <w:p w14:paraId="72CC895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</w:tcPr>
          <w:p w14:paraId="2BBCD11A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="00D16870"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  <w:tr w:rsidR="00BB7B76" w:rsidRPr="00D16870" w14:paraId="4DB654F4" w14:textId="77777777" w:rsidTr="00D16870">
        <w:tc>
          <w:tcPr>
            <w:tcW w:w="517" w:type="dxa"/>
          </w:tcPr>
          <w:p w14:paraId="17AA0E7D" w14:textId="77777777" w:rsidR="00BB7B76" w:rsidRPr="00D16870" w:rsidRDefault="00BB7B76" w:rsidP="00D16870">
            <w:pPr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71FA98F7" w14:textId="77777777"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i konfiguracja</w:t>
            </w:r>
          </w:p>
        </w:tc>
        <w:tc>
          <w:tcPr>
            <w:tcW w:w="6804" w:type="dxa"/>
          </w:tcPr>
          <w:p w14:paraId="35CB277A" w14:textId="77777777" w:rsidR="00BB7B76" w:rsidRPr="00D16870" w:rsidRDefault="00BB7B76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aż jednej tablicy we wskazanych pomieszczeniach</w:t>
            </w:r>
            <w:r w:rsidRPr="00E0462F">
              <w:rPr>
                <w:sz w:val="22"/>
                <w:szCs w:val="22"/>
                <w:lang w:eastAsia="ar-SA"/>
              </w:rPr>
              <w:t xml:space="preserve"> Szkoły Podstawowej nr 1 z Oddziałami Integracyjnymi im</w:t>
            </w:r>
            <w:r>
              <w:rPr>
                <w:sz w:val="22"/>
                <w:szCs w:val="22"/>
                <w:lang w:eastAsia="ar-SA"/>
              </w:rPr>
              <w:t>. Mikołaja Kopernika w Gołdapi, a drugiej tablicy w Szkole Podstawowej nr 2 im. Marszałka Józefa Piłsudskiego w Gołdapi.</w:t>
            </w:r>
          </w:p>
        </w:tc>
      </w:tr>
      <w:bookmarkEnd w:id="1"/>
      <w:bookmarkEnd w:id="2"/>
    </w:tbl>
    <w:p w14:paraId="66E5E21D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1C206BB2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7434AE3B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A7E" w14:textId="77777777"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4A8C" w14:textId="77777777"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4ECD1E0E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F151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68D9" w14:textId="77777777" w:rsidR="00D16870" w:rsidRDefault="00D16870" w:rsidP="00F820F4">
            <w:pPr>
              <w:spacing w:line="259" w:lineRule="auto"/>
              <w:ind w:left="2"/>
            </w:pPr>
          </w:p>
        </w:tc>
      </w:tr>
      <w:tr w:rsidR="00D16870" w14:paraId="1AE155A5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D508" w14:textId="77777777"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547E" w14:textId="77777777" w:rsidR="00D16870" w:rsidRDefault="00D16870" w:rsidP="00F820F4">
            <w:pPr>
              <w:spacing w:line="259" w:lineRule="auto"/>
              <w:ind w:left="2"/>
            </w:pPr>
          </w:p>
        </w:tc>
      </w:tr>
    </w:tbl>
    <w:p w14:paraId="519F55AF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8A703FF" w14:textId="77777777" w:rsidR="00D16870" w:rsidRPr="00D16870" w:rsidRDefault="00D16870" w:rsidP="00D16870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Projektor – 2 sztuki</w:t>
      </w:r>
    </w:p>
    <w:tbl>
      <w:tblPr>
        <w:tblW w:w="9182" w:type="dxa"/>
        <w:tblInd w:w="5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61"/>
        <w:gridCol w:w="6804"/>
      </w:tblGrid>
      <w:tr w:rsidR="00D16870" w:rsidRPr="00D16870" w14:paraId="49A8BF5C" w14:textId="77777777" w:rsidTr="00D16870">
        <w:tc>
          <w:tcPr>
            <w:tcW w:w="9182" w:type="dxa"/>
            <w:gridSpan w:val="3"/>
          </w:tcPr>
          <w:p w14:paraId="6A513D4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/>
                <w:lang w:eastAsia="ar-SA"/>
              </w:rPr>
            </w:pPr>
            <w:r w:rsidRPr="00D16870">
              <w:rPr>
                <w:b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16870" w:rsidRPr="00D16870" w14:paraId="7EA526B8" w14:textId="77777777" w:rsidTr="00D16870">
        <w:tc>
          <w:tcPr>
            <w:tcW w:w="517" w:type="dxa"/>
          </w:tcPr>
          <w:p w14:paraId="69C1FBD8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1E77BF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Rozdzielczość</w:t>
            </w:r>
          </w:p>
        </w:tc>
        <w:tc>
          <w:tcPr>
            <w:tcW w:w="6804" w:type="dxa"/>
          </w:tcPr>
          <w:p w14:paraId="388C6FAE" w14:textId="77777777" w:rsidR="00D16870" w:rsidRPr="00D16870" w:rsidRDefault="00D16870" w:rsidP="008F270F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 xml:space="preserve">min. 1920 x 1080 (Full HD), </w:t>
            </w:r>
          </w:p>
        </w:tc>
      </w:tr>
      <w:tr w:rsidR="00D16870" w:rsidRPr="00D16870" w14:paraId="01C67998" w14:textId="77777777" w:rsidTr="00D16870">
        <w:tc>
          <w:tcPr>
            <w:tcW w:w="517" w:type="dxa"/>
          </w:tcPr>
          <w:p w14:paraId="20CB701C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3798A10A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Kontrast</w:t>
            </w:r>
          </w:p>
        </w:tc>
        <w:tc>
          <w:tcPr>
            <w:tcW w:w="6804" w:type="dxa"/>
          </w:tcPr>
          <w:p w14:paraId="7566BF5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rzynajmniej  10000:1</w:t>
            </w:r>
          </w:p>
        </w:tc>
      </w:tr>
      <w:tr w:rsidR="00D16870" w:rsidRPr="00D16870" w14:paraId="359F6596" w14:textId="77777777" w:rsidTr="00D16870">
        <w:tc>
          <w:tcPr>
            <w:tcW w:w="517" w:type="dxa"/>
          </w:tcPr>
          <w:p w14:paraId="363376BD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6F5F052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Jasność</w:t>
            </w:r>
          </w:p>
        </w:tc>
        <w:tc>
          <w:tcPr>
            <w:tcW w:w="6804" w:type="dxa"/>
          </w:tcPr>
          <w:p w14:paraId="2B56A25C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3000 ANSI Lumenów</w:t>
            </w:r>
          </w:p>
        </w:tc>
      </w:tr>
      <w:tr w:rsidR="00D16870" w:rsidRPr="00D16870" w14:paraId="7645AECB" w14:textId="77777777" w:rsidTr="00D16870">
        <w:tc>
          <w:tcPr>
            <w:tcW w:w="517" w:type="dxa"/>
          </w:tcPr>
          <w:p w14:paraId="3F08EDE1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549AA807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Żywotność źródła światła</w:t>
            </w:r>
          </w:p>
        </w:tc>
        <w:tc>
          <w:tcPr>
            <w:tcW w:w="6804" w:type="dxa"/>
          </w:tcPr>
          <w:p w14:paraId="4C2D05D6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in. 4000h (tryb normalny) </w:t>
            </w:r>
          </w:p>
        </w:tc>
      </w:tr>
      <w:tr w:rsidR="00D16870" w:rsidRPr="00D16870" w14:paraId="2C353F3B" w14:textId="77777777" w:rsidTr="00D16870">
        <w:tc>
          <w:tcPr>
            <w:tcW w:w="517" w:type="dxa"/>
          </w:tcPr>
          <w:p w14:paraId="6A4F8998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085E832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Moc/źródło światła</w:t>
            </w:r>
          </w:p>
        </w:tc>
        <w:tc>
          <w:tcPr>
            <w:tcW w:w="6804" w:type="dxa"/>
          </w:tcPr>
          <w:p w14:paraId="2CD96CF2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</w:t>
            </w:r>
            <w:r w:rsidR="00D16870" w:rsidRPr="00D16870">
              <w:rPr>
                <w:sz w:val="22"/>
                <w:szCs w:val="22"/>
                <w:lang w:eastAsia="ar-SA"/>
              </w:rPr>
              <w:t>ax. 200W AC  (tryb normalny)</w:t>
            </w:r>
          </w:p>
        </w:tc>
      </w:tr>
      <w:tr w:rsidR="00D16870" w:rsidRPr="00D16870" w14:paraId="35356BA4" w14:textId="77777777" w:rsidTr="00D16870">
        <w:tc>
          <w:tcPr>
            <w:tcW w:w="517" w:type="dxa"/>
          </w:tcPr>
          <w:p w14:paraId="11C78092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D9C151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Obiektyw</w:t>
            </w:r>
          </w:p>
        </w:tc>
        <w:tc>
          <w:tcPr>
            <w:tcW w:w="6804" w:type="dxa"/>
          </w:tcPr>
          <w:p w14:paraId="57E2DC97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F = 2,55 - 2,67 , f = 21,9 - 24 mm</w:t>
            </w:r>
          </w:p>
        </w:tc>
      </w:tr>
      <w:tr w:rsidR="00D16870" w:rsidRPr="00D16870" w14:paraId="21F64A60" w14:textId="77777777" w:rsidTr="00D16870">
        <w:tc>
          <w:tcPr>
            <w:tcW w:w="517" w:type="dxa"/>
          </w:tcPr>
          <w:p w14:paraId="5D6F43CD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088E56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spółczynnik odległości</w:t>
            </w:r>
          </w:p>
        </w:tc>
        <w:tc>
          <w:tcPr>
            <w:tcW w:w="6804" w:type="dxa"/>
          </w:tcPr>
          <w:p w14:paraId="6ED5FA75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1,48 - 1,62 : 1</w:t>
            </w:r>
          </w:p>
        </w:tc>
      </w:tr>
      <w:tr w:rsidR="00D16870" w:rsidRPr="00D16870" w14:paraId="006824BC" w14:textId="77777777" w:rsidTr="00D16870">
        <w:tc>
          <w:tcPr>
            <w:tcW w:w="517" w:type="dxa"/>
          </w:tcPr>
          <w:p w14:paraId="008FFFB3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2F5119B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Przekątna</w:t>
            </w:r>
          </w:p>
        </w:tc>
        <w:tc>
          <w:tcPr>
            <w:tcW w:w="6804" w:type="dxa"/>
          </w:tcPr>
          <w:p w14:paraId="555386D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41,8 - 300" (1,06 - 7,67 m)</w:t>
            </w:r>
          </w:p>
        </w:tc>
      </w:tr>
      <w:tr w:rsidR="00D16870" w:rsidRPr="00D16870" w14:paraId="60566776" w14:textId="77777777" w:rsidTr="00D16870">
        <w:tc>
          <w:tcPr>
            <w:tcW w:w="517" w:type="dxa"/>
          </w:tcPr>
          <w:p w14:paraId="3655F473" w14:textId="77777777" w:rsidR="00D16870" w:rsidRPr="00D16870" w:rsidRDefault="00D16870" w:rsidP="00D16870">
            <w:pPr>
              <w:widowControl w:val="0"/>
              <w:numPr>
                <w:ilvl w:val="0"/>
                <w:numId w:val="19"/>
              </w:numPr>
              <w:suppressAutoHyphens/>
              <w:snapToGrid w:val="0"/>
              <w:spacing w:after="200" w:line="276" w:lineRule="auto"/>
              <w:rPr>
                <w:lang w:eastAsia="ar-SA"/>
              </w:rPr>
            </w:pPr>
          </w:p>
        </w:tc>
        <w:tc>
          <w:tcPr>
            <w:tcW w:w="1861" w:type="dxa"/>
          </w:tcPr>
          <w:p w14:paraId="1A8FA37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Zoom</w:t>
            </w:r>
          </w:p>
        </w:tc>
        <w:tc>
          <w:tcPr>
            <w:tcW w:w="6804" w:type="dxa"/>
          </w:tcPr>
          <w:p w14:paraId="137DE8B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Ręczny/ min. 1.1x</w:t>
            </w:r>
          </w:p>
        </w:tc>
      </w:tr>
      <w:tr w:rsidR="00D16870" w:rsidRPr="00D16870" w14:paraId="72B8BFAC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FAAC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C8C66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vide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2FEE6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</w:t>
            </w:r>
          </w:p>
          <w:p w14:paraId="5E7968D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HDMI (1x)</w:t>
            </w:r>
            <w:r w:rsidRPr="00D16870">
              <w:rPr>
                <w:sz w:val="22"/>
                <w:szCs w:val="22"/>
                <w:lang w:eastAsia="ar-SA"/>
              </w:rPr>
              <w:br/>
              <w:t>Mini USB (1x)</w:t>
            </w:r>
          </w:p>
        </w:tc>
      </w:tr>
      <w:tr w:rsidR="00D16870" w:rsidRPr="00D16870" w14:paraId="0AB0FC9D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E1E13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48AA8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Wejścia audio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81B03" w14:textId="77777777" w:rsidR="00D16870" w:rsidRPr="00D16870" w:rsidRDefault="00ED357C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c</w:t>
            </w:r>
            <w:r w:rsidR="00843B1B">
              <w:rPr>
                <w:sz w:val="22"/>
                <w:szCs w:val="22"/>
                <w:lang w:eastAsia="ar-SA"/>
              </w:rPr>
              <w:t>o najmniej</w:t>
            </w:r>
            <w:r w:rsidR="00D16870" w:rsidRPr="00D16870">
              <w:rPr>
                <w:sz w:val="22"/>
                <w:szCs w:val="22"/>
                <w:lang w:eastAsia="ar-SA"/>
              </w:rPr>
              <w:t>: Mini jack 3.5 mm (1x)</w:t>
            </w:r>
          </w:p>
        </w:tc>
      </w:tr>
      <w:tr w:rsidR="00D16870" w:rsidRPr="00D16870" w14:paraId="570CED9C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7C13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4A71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 xml:space="preserve">Wyposażenie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3C27E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Osłona obiektywu</w:t>
            </w:r>
          </w:p>
          <w:p w14:paraId="0F4935C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bel zasilający</w:t>
            </w:r>
          </w:p>
          <w:p w14:paraId="06A0597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Pilot z bateriami</w:t>
            </w:r>
          </w:p>
          <w:p w14:paraId="509461ED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Instrukcja w języku polskim</w:t>
            </w:r>
          </w:p>
          <w:p w14:paraId="677D901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Karta gwarancyjna</w:t>
            </w:r>
          </w:p>
        </w:tc>
      </w:tr>
      <w:tr w:rsidR="00D16870" w:rsidRPr="00D16870" w14:paraId="27A0BFC3" w14:textId="77777777" w:rsidTr="00D16870"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4692B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1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54E4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bCs/>
                <w:lang w:eastAsia="ar-SA"/>
              </w:rPr>
            </w:pPr>
            <w:r w:rsidRPr="00D16870">
              <w:rPr>
                <w:bCs/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C6022" w14:textId="77777777" w:rsidR="00D16870" w:rsidRPr="00D16870" w:rsidRDefault="00D16870" w:rsidP="00D16870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D16870">
              <w:rPr>
                <w:sz w:val="22"/>
                <w:szCs w:val="22"/>
                <w:lang w:eastAsia="ar-SA"/>
              </w:rPr>
              <w:t>Min. 2</w:t>
            </w:r>
            <w:r w:rsidR="00A741D6">
              <w:rPr>
                <w:sz w:val="22"/>
                <w:szCs w:val="22"/>
                <w:lang w:eastAsia="ar-SA"/>
              </w:rPr>
              <w:t>4 miesiące</w:t>
            </w:r>
            <w:r w:rsidRPr="00D16870">
              <w:rPr>
                <w:sz w:val="22"/>
                <w:szCs w:val="22"/>
                <w:lang w:eastAsia="ar-SA"/>
              </w:rPr>
              <w:t xml:space="preserve"> na projektor / min. 6 miesięcy na lampę</w:t>
            </w:r>
          </w:p>
        </w:tc>
      </w:tr>
    </w:tbl>
    <w:p w14:paraId="5CE95349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E2D013D" w14:textId="77777777" w:rsidR="00EF5D14" w:rsidRDefault="00EF5D14" w:rsidP="00EF5D14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EF5D14" w14:paraId="63A9FD1F" w14:textId="7777777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8CAE" w14:textId="77777777" w:rsidR="00EF5D14" w:rsidRDefault="00EF5D14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AB14" w14:textId="77777777" w:rsidR="00EF5D14" w:rsidRDefault="00EF5D14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EF5D14" w14:paraId="318E29B7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CD2" w14:textId="77777777"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FC0" w14:textId="77777777" w:rsidR="00EF5D14" w:rsidRDefault="00EF5D14" w:rsidP="00F820F4">
            <w:pPr>
              <w:spacing w:line="259" w:lineRule="auto"/>
              <w:ind w:left="2"/>
            </w:pPr>
          </w:p>
        </w:tc>
      </w:tr>
      <w:tr w:rsidR="00EF5D14" w14:paraId="21777D3C" w14:textId="7777777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1777" w14:textId="77777777" w:rsidR="00EF5D14" w:rsidRDefault="00EF5D14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FCBB" w14:textId="77777777" w:rsidR="00EF5D14" w:rsidRDefault="00EF5D14" w:rsidP="00F820F4">
            <w:pPr>
              <w:spacing w:line="259" w:lineRule="auto"/>
              <w:ind w:left="2"/>
            </w:pPr>
          </w:p>
        </w:tc>
      </w:tr>
    </w:tbl>
    <w:p w14:paraId="000C1E79" w14:textId="77777777" w:rsidR="00EF5D14" w:rsidRDefault="00EF5D14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6BF9B9DB" w14:textId="77777777"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t>sprzętu</w:t>
      </w:r>
      <w:r w:rsidRPr="00EA4510">
        <w:t>, konieczne było instalowanie dodatkowych elementów w późniejszym czasie, szczególnie za dodatkową opłatą.</w:t>
      </w:r>
    </w:p>
    <w:p w14:paraId="665C05B6" w14:textId="77777777" w:rsidR="00D16870" w:rsidRPr="00EA4510" w:rsidRDefault="00D16870" w:rsidP="00843B1B">
      <w:pPr>
        <w:jc w:val="both"/>
      </w:pPr>
    </w:p>
    <w:p w14:paraId="73540808" w14:textId="77777777"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14:paraId="79C510D7" w14:textId="77777777"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14:paraId="182404B7" w14:textId="77777777" w:rsidR="00D16870" w:rsidRPr="00EA4510" w:rsidRDefault="00D16870" w:rsidP="00D16870">
      <w:pPr>
        <w:ind w:left="426"/>
      </w:pPr>
    </w:p>
    <w:p w14:paraId="38D596A8" w14:textId="77777777" w:rsidR="00D16870" w:rsidRPr="00EA4510" w:rsidRDefault="00D16870" w:rsidP="00D432A2">
      <w:pPr>
        <w:ind w:left="426"/>
        <w:jc w:val="both"/>
      </w:pPr>
      <w:r>
        <w:t>3</w:t>
      </w:r>
      <w:r w:rsidRPr="00EA4510">
        <w:t>. Na potwierdzenie, że oferowane produkty spełniają parametry i wymagania określone w powyższ</w:t>
      </w:r>
      <w:r w:rsidR="00D432A2"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 w:rsidR="00D432A2">
        <w:rPr>
          <w:b/>
        </w:rPr>
        <w:t>,</w:t>
      </w:r>
      <w:r>
        <w:t xml:space="preserve"> dostarczę </w:t>
      </w:r>
      <w:r w:rsidR="007A4EE1">
        <w:t xml:space="preserve">co najmniej jeden z </w:t>
      </w:r>
      <w:r>
        <w:t>poniżej wskazan</w:t>
      </w:r>
      <w:r w:rsidR="007A4EE1">
        <w:t>ych</w:t>
      </w:r>
      <w:r>
        <w:t xml:space="preserve"> dokumen</w:t>
      </w:r>
      <w:r w:rsidR="007A4EE1">
        <w:t>tów</w:t>
      </w:r>
      <w:r>
        <w:t>:</w:t>
      </w:r>
    </w:p>
    <w:p w14:paraId="75016B04" w14:textId="77777777" w:rsidR="00D16870" w:rsidRPr="00EA4510" w:rsidRDefault="00D16870" w:rsidP="00D16870">
      <w:pPr>
        <w:ind w:left="426"/>
      </w:pPr>
      <w:r w:rsidRPr="00EA4510">
        <w:t>□ foldery/broszury producenta,</w:t>
      </w:r>
    </w:p>
    <w:p w14:paraId="52737D4D" w14:textId="77777777" w:rsidR="00D16870" w:rsidRPr="00EA4510" w:rsidRDefault="00D16870" w:rsidP="00D16870">
      <w:pPr>
        <w:ind w:left="426"/>
      </w:pPr>
      <w:r w:rsidRPr="00EA4510">
        <w:lastRenderedPageBreak/>
        <w:t>□ informacje o produkcie ze strony internetowej producenta,</w:t>
      </w:r>
    </w:p>
    <w:p w14:paraId="339ACEC3" w14:textId="77777777" w:rsidR="00D16870" w:rsidRPr="00EA4510" w:rsidRDefault="00D16870" w:rsidP="00D16870">
      <w:pPr>
        <w:ind w:left="426"/>
      </w:pPr>
      <w:r w:rsidRPr="00EA4510">
        <w:t>□ kartę charakterystyki produktu przygotowaną przez producenta,</w:t>
      </w:r>
    </w:p>
    <w:p w14:paraId="54FAD5DF" w14:textId="77777777" w:rsidR="00D16870" w:rsidRDefault="00D16870" w:rsidP="00D16870">
      <w:pPr>
        <w:ind w:left="426"/>
      </w:pPr>
      <w:r w:rsidRPr="00EA4510">
        <w:t>□ instrukcję obsługi/opis techniczn</w:t>
      </w:r>
      <w:r w:rsidR="007A4EE1">
        <w:t>y przygotowaną przez producenta.</w:t>
      </w:r>
    </w:p>
    <w:p w14:paraId="35EBAD58" w14:textId="77777777"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2D65E0F0" w14:textId="77777777" w:rsidR="007A4EE1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7A4EE1" w:rsidRPr="007A4EE1">
        <w:rPr>
          <w:rFonts w:eastAsia="Arial"/>
          <w:b/>
          <w:bCs/>
          <w:szCs w:val="22"/>
          <w:lang w:eastAsia="ar-SA"/>
        </w:rPr>
        <w:t>Udzielmy gwarancji na:</w:t>
      </w:r>
    </w:p>
    <w:p w14:paraId="3873141B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 w:rsidRPr="007A4EE1">
        <w:rPr>
          <w:rFonts w:eastAsia="Arial"/>
          <w:bCs/>
          <w:szCs w:val="22"/>
          <w:lang w:eastAsia="ar-SA"/>
        </w:rPr>
        <w:t>tablica interaktywna - ………………………………</w:t>
      </w:r>
    </w:p>
    <w:p w14:paraId="31D71D23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projektor do tablicy- ………………………………………….</w:t>
      </w:r>
    </w:p>
    <w:p w14:paraId="24858C93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lampa projektora do tablicy - ………………………………...</w:t>
      </w:r>
    </w:p>
    <w:p w14:paraId="326EBA78" w14:textId="77777777" w:rsid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projektory samodzielne - ………………………………….</w:t>
      </w:r>
    </w:p>
    <w:p w14:paraId="5CF469FB" w14:textId="77777777" w:rsidR="007A4EE1" w:rsidRPr="007A4EE1" w:rsidRDefault="007A4EE1" w:rsidP="007A4EE1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  <w:r>
        <w:rPr>
          <w:rFonts w:eastAsia="Arial"/>
          <w:bCs/>
          <w:szCs w:val="22"/>
          <w:lang w:eastAsia="ar-SA"/>
        </w:rPr>
        <w:t>Lampy do projektorów samodzielnych - …………………………….</w:t>
      </w:r>
    </w:p>
    <w:p w14:paraId="27929A9A" w14:textId="77777777" w:rsidR="00D16870" w:rsidRDefault="00D16870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3E41C64F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7C619FA9" w14:textId="77777777" w:rsidR="00D16870" w:rsidRPr="00AC56CC" w:rsidRDefault="00D16870" w:rsidP="00D16870">
      <w:pPr>
        <w:rPr>
          <w:iCs/>
        </w:rPr>
      </w:pPr>
    </w:p>
    <w:p w14:paraId="483703DD" w14:textId="77777777"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14:paraId="019C1DAA" w14:textId="77777777"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5D2AB735" w14:textId="77777777"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14:paraId="4AC34BCA" w14:textId="77777777" w:rsidR="00D16870" w:rsidRPr="00AC56CC" w:rsidRDefault="00D16870" w:rsidP="00D16870">
      <w:pPr>
        <w:rPr>
          <w:iCs/>
        </w:rPr>
      </w:pPr>
    </w:p>
    <w:p w14:paraId="413F5A07" w14:textId="77777777"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14:paraId="366D899F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34572C1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3A500F5C" w14:textId="77777777" w:rsidR="003A449A" w:rsidRPr="00D16870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E20DCC">
        <w:rPr>
          <w:rFonts w:eastAsia="Arial"/>
          <w:b/>
          <w:bCs/>
          <w:iCs/>
          <w:lang w:eastAsia="ar-SA"/>
        </w:rPr>
        <w:t>30</w:t>
      </w:r>
      <w:r w:rsidRPr="00E20DCC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7A4EE1">
        <w:rPr>
          <w:rFonts w:eastAsia="Arial"/>
          <w:b/>
          <w:bCs/>
          <w:iCs/>
          <w:lang w:eastAsia="ar-SA"/>
        </w:rPr>
        <w:t>po podpisaniu protokołu odbioru, bez uwag i zastrzeżeń.</w:t>
      </w:r>
    </w:p>
    <w:p w14:paraId="2C6A0D92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7B976903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7AA48329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1448AB77" w14:textId="77777777" w:rsidR="009A6247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14:paraId="42E6B98A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14:paraId="2868BDA6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14:paraId="55404CF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uważam (-y) się za związanego (-ych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14:paraId="1ED57A65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14:paraId="7EC54649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14:paraId="7126574D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ferowane produkty są zgodne z siwz i spełniają wymogi określone w specyfikacji istotnych warunków zamówienia oraz posiadają certyfikat IVD i/lub CE (jeżeli są wymagane dla oferowanego sprzętu),</w:t>
      </w:r>
    </w:p>
    <w:p w14:paraId="66F01DAE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ymy) jako Wykonawca w jakiejkolwiek innej ofercie złożonej w celu udzielenia niniejszego zamówienia,</w:t>
      </w:r>
    </w:p>
    <w:p w14:paraId="24AF8E0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14:paraId="7DE87902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14:paraId="5A773317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14:paraId="29EFF2D1" w14:textId="77777777"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14:paraId="75430042" w14:textId="77777777" w:rsidR="007A4EE1" w:rsidRDefault="007A4EE1" w:rsidP="007A4EE1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14:paraId="266DD6FE" w14:textId="77777777" w:rsidR="007A4EE1" w:rsidRDefault="007A4EE1" w:rsidP="007A4EE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7A4EE1" w:rsidRPr="00862656" w14:paraId="18525997" w14:textId="77777777" w:rsidTr="00754FDC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EDDA138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7EBE1A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44FE6B4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7A4EE1" w:rsidRPr="00862656" w14:paraId="497E9D3B" w14:textId="77777777" w:rsidTr="00754FDC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2A43B34C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42425B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F84512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7A4EE1" w:rsidRPr="00862656" w14:paraId="6DE75179" w14:textId="77777777" w:rsidTr="00754FDC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1962BB2D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BB35F8C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B657286" w14:textId="77777777" w:rsidR="007A4EE1" w:rsidRPr="00862656" w:rsidRDefault="007A4EE1" w:rsidP="00754FD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E2D8425" w14:textId="77777777" w:rsidR="00D16870" w:rsidRDefault="00D16870" w:rsidP="007A4EE1">
      <w:pPr>
        <w:widowControl w:val="0"/>
        <w:suppressAutoHyphens/>
        <w:autoSpaceDE w:val="0"/>
        <w:jc w:val="both"/>
        <w:rPr>
          <w:rFonts w:eastAsia="Arial"/>
          <w:b/>
          <w:szCs w:val="22"/>
          <w:lang w:eastAsia="ar-SA"/>
        </w:rPr>
      </w:pPr>
    </w:p>
    <w:p w14:paraId="13335C95" w14:textId="77777777"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14:paraId="34736B24" w14:textId="77777777" w:rsidR="00D16870" w:rsidRDefault="00D16870" w:rsidP="007A4EE1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14:paraId="4AE20198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B6402ED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26D12EB7" w14:textId="77777777"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1F9FC8B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14:paraId="2E5A4713" w14:textId="77777777" w:rsidR="00D16870" w:rsidRPr="00337C39" w:rsidRDefault="00D16870" w:rsidP="007A4EE1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586570ED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46AA29CF" w14:textId="77777777"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0912D1C1" w14:textId="77777777"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2058DA4" w14:textId="77777777"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A178CB8" w14:textId="77777777"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147E34E8" w14:textId="77777777" w:rsidR="00D16870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8C05563" w14:textId="77777777" w:rsidR="00D16870" w:rsidRPr="0060088C" w:rsidRDefault="00D16870" w:rsidP="00D16870">
      <w:pPr>
        <w:jc w:val="both"/>
      </w:pPr>
    </w:p>
    <w:p w14:paraId="15989E25" w14:textId="77777777" w:rsidR="00D16870" w:rsidRDefault="00D16870" w:rsidP="007A4EE1">
      <w:pPr>
        <w:widowControl w:val="0"/>
        <w:suppressAutoHyphens/>
        <w:autoSpaceDE w:val="0"/>
        <w:ind w:left="709" w:hanging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7A4EE1">
        <w:rPr>
          <w:rFonts w:eastAsia="Arial"/>
          <w:b/>
          <w:szCs w:val="22"/>
          <w:lang w:eastAsia="ar-SA"/>
        </w:rPr>
        <w:t>Informacje dotyczące treści oferty</w:t>
      </w:r>
      <w:r w:rsidRPr="0060088C">
        <w:rPr>
          <w:rFonts w:eastAsia="Arial"/>
          <w:szCs w:val="22"/>
          <w:lang w:eastAsia="ar-SA"/>
        </w:rPr>
        <w:t>:</w:t>
      </w:r>
    </w:p>
    <w:p w14:paraId="1AF7A97E" w14:textId="77777777" w:rsidR="007A4EE1" w:rsidRDefault="007A4EE1" w:rsidP="007A4EE1">
      <w:pPr>
        <w:spacing w:line="276" w:lineRule="auto"/>
        <w:ind w:left="567"/>
        <w:jc w:val="both"/>
      </w:pPr>
      <w: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</w:p>
    <w:p w14:paraId="2A2DF528" w14:textId="77777777" w:rsidR="007A4EE1" w:rsidRDefault="007A4EE1" w:rsidP="007A4EE1">
      <w:pPr>
        <w:spacing w:line="276" w:lineRule="auto"/>
        <w:ind w:left="567"/>
        <w:jc w:val="both"/>
      </w:pPr>
      <w:r>
        <w:t>………………………………………………………………………………………………………</w:t>
      </w:r>
    </w:p>
    <w:p w14:paraId="4022C3B7" w14:textId="77777777" w:rsidR="007A4EE1" w:rsidRDefault="007A4EE1" w:rsidP="007A4EE1">
      <w:pPr>
        <w:spacing w:line="276" w:lineRule="auto"/>
        <w:ind w:left="567"/>
        <w:jc w:val="both"/>
      </w:pPr>
    </w:p>
    <w:p w14:paraId="10BB2890" w14:textId="77777777" w:rsidR="007A4EE1" w:rsidRDefault="007A4EE1" w:rsidP="007A4EE1">
      <w:pPr>
        <w:spacing w:line="276" w:lineRule="auto"/>
        <w:ind w:left="567"/>
        <w:jc w:val="both"/>
      </w:pPr>
      <w:r>
        <w:t>2. Poniżej wskazane dokumenty są dostępne w bezpłatnych bazach danych</w:t>
      </w:r>
    </w:p>
    <w:p w14:paraId="770FD10F" w14:textId="77777777" w:rsidR="007A4EE1" w:rsidRDefault="007A4EE1" w:rsidP="007A4EE1">
      <w:pPr>
        <w:spacing w:line="276" w:lineRule="auto"/>
        <w:ind w:left="567"/>
        <w:jc w:val="both"/>
      </w:pPr>
      <w:r>
        <w:t>………………………………………………………………………………………………………</w:t>
      </w:r>
    </w:p>
    <w:p w14:paraId="34D427DB" w14:textId="77777777" w:rsidR="007A4EE1" w:rsidRDefault="007A4EE1" w:rsidP="007A4EE1">
      <w:pPr>
        <w:spacing w:line="276" w:lineRule="auto"/>
        <w:ind w:left="567"/>
        <w:jc w:val="both"/>
      </w:pPr>
    </w:p>
    <w:p w14:paraId="4A09DCB1" w14:textId="77777777" w:rsidR="00F1784E" w:rsidRPr="0060088C" w:rsidRDefault="007A4EE1" w:rsidP="007A4EE1">
      <w:pPr>
        <w:spacing w:line="276" w:lineRule="auto"/>
        <w:ind w:left="567"/>
        <w:jc w:val="both"/>
      </w:pPr>
      <w:r>
        <w:lastRenderedPageBreak/>
        <w:t>3.Poniżej wskazane dokumenty są dostępne u Zamawiającego, a ich treść jest aktualna:……………………………………………………………………………………….</w:t>
      </w:r>
    </w:p>
    <w:p w14:paraId="77644DDC" w14:textId="77777777" w:rsidR="00F1784E" w:rsidRDefault="00F1784E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5E0BEFC6" w14:textId="77777777" w:rsidR="007A4EE1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0AFA6CB4" w14:textId="77777777" w:rsidR="007A4EE1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4428ECD6" w14:textId="77777777" w:rsidR="007A4EE1" w:rsidRPr="0060088C" w:rsidRDefault="007A4EE1" w:rsidP="007A4EE1">
      <w:pPr>
        <w:widowControl w:val="0"/>
        <w:suppressAutoHyphens/>
        <w:autoSpaceDE w:val="0"/>
        <w:spacing w:line="276" w:lineRule="auto"/>
        <w:jc w:val="both"/>
        <w:rPr>
          <w:rFonts w:eastAsia="Arial"/>
          <w:lang w:eastAsia="ar-SA"/>
        </w:rPr>
      </w:pPr>
    </w:p>
    <w:p w14:paraId="7112B777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76153561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26ADD2D6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FF72" w14:textId="77777777" w:rsidR="003A44C1" w:rsidRDefault="003A44C1">
      <w:r>
        <w:separator/>
      </w:r>
    </w:p>
  </w:endnote>
  <w:endnote w:type="continuationSeparator" w:id="0">
    <w:p w14:paraId="6F05DFCE" w14:textId="77777777" w:rsidR="003A44C1" w:rsidRDefault="003A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DE594" w14:textId="77777777" w:rsidR="00A23A62" w:rsidRPr="009A7BA3" w:rsidRDefault="003A44C1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BD22" w14:textId="77777777" w:rsidR="003A44C1" w:rsidRDefault="003A44C1">
      <w:r>
        <w:separator/>
      </w:r>
    </w:p>
  </w:footnote>
  <w:footnote w:type="continuationSeparator" w:id="0">
    <w:p w14:paraId="3E6B4195" w14:textId="77777777" w:rsidR="003A44C1" w:rsidRDefault="003A44C1">
      <w:r>
        <w:continuationSeparator/>
      </w:r>
    </w:p>
  </w:footnote>
  <w:footnote w:id="1">
    <w:p w14:paraId="13AA9A22" w14:textId="77777777"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12E7BAAF" w14:textId="77777777" w:rsidR="00FC4E5F" w:rsidRDefault="00FC4E5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5EF1851E" w14:textId="77777777" w:rsidR="00FC4E5F" w:rsidRDefault="00FC4E5F" w:rsidP="00FC4E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D3FE" w14:textId="77777777"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 wp14:anchorId="31EFA0EA" wp14:editId="50FCF75D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9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979D9"/>
    <w:multiLevelType w:val="hybridMultilevel"/>
    <w:tmpl w:val="7E142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07DC"/>
    <w:rsid w:val="00001CA2"/>
    <w:rsid w:val="00015F2E"/>
    <w:rsid w:val="000372D1"/>
    <w:rsid w:val="000417A9"/>
    <w:rsid w:val="00042024"/>
    <w:rsid w:val="000427C3"/>
    <w:rsid w:val="000476FD"/>
    <w:rsid w:val="00047BC7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D2A5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A449A"/>
    <w:rsid w:val="003A44C1"/>
    <w:rsid w:val="003A5246"/>
    <w:rsid w:val="003A6754"/>
    <w:rsid w:val="003E0154"/>
    <w:rsid w:val="003E2DFD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72A6C"/>
    <w:rsid w:val="004A2ACE"/>
    <w:rsid w:val="004B4FBA"/>
    <w:rsid w:val="004D0875"/>
    <w:rsid w:val="004D7D80"/>
    <w:rsid w:val="004E0D2F"/>
    <w:rsid w:val="004E3913"/>
    <w:rsid w:val="004F095F"/>
    <w:rsid w:val="0050080C"/>
    <w:rsid w:val="00500BC6"/>
    <w:rsid w:val="00524FE1"/>
    <w:rsid w:val="00533BE3"/>
    <w:rsid w:val="00537DA8"/>
    <w:rsid w:val="00551CD5"/>
    <w:rsid w:val="00555E7B"/>
    <w:rsid w:val="00555FF0"/>
    <w:rsid w:val="00557645"/>
    <w:rsid w:val="00564427"/>
    <w:rsid w:val="00564459"/>
    <w:rsid w:val="00594E37"/>
    <w:rsid w:val="005F0356"/>
    <w:rsid w:val="00623E4C"/>
    <w:rsid w:val="00640BFC"/>
    <w:rsid w:val="00653F04"/>
    <w:rsid w:val="00656F6A"/>
    <w:rsid w:val="00677739"/>
    <w:rsid w:val="006831FE"/>
    <w:rsid w:val="00697956"/>
    <w:rsid w:val="006A1422"/>
    <w:rsid w:val="006B6927"/>
    <w:rsid w:val="006D6AC9"/>
    <w:rsid w:val="006E09E9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A4EE1"/>
    <w:rsid w:val="007B2B02"/>
    <w:rsid w:val="007C6818"/>
    <w:rsid w:val="007E1B46"/>
    <w:rsid w:val="00825920"/>
    <w:rsid w:val="0083323B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1DFD"/>
    <w:rsid w:val="008E386E"/>
    <w:rsid w:val="008E4D1C"/>
    <w:rsid w:val="008F270F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27034"/>
    <w:rsid w:val="00A44D37"/>
    <w:rsid w:val="00A46F42"/>
    <w:rsid w:val="00A52E27"/>
    <w:rsid w:val="00A6280F"/>
    <w:rsid w:val="00A73C17"/>
    <w:rsid w:val="00A741D6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E540F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20DCC"/>
    <w:rsid w:val="00E426BD"/>
    <w:rsid w:val="00E5155C"/>
    <w:rsid w:val="00E54540"/>
    <w:rsid w:val="00E634AE"/>
    <w:rsid w:val="00EB14CB"/>
    <w:rsid w:val="00ED357C"/>
    <w:rsid w:val="00EF2608"/>
    <w:rsid w:val="00EF5D14"/>
    <w:rsid w:val="00F026D5"/>
    <w:rsid w:val="00F1784E"/>
    <w:rsid w:val="00F35DB1"/>
    <w:rsid w:val="00F37ABF"/>
    <w:rsid w:val="00F456A2"/>
    <w:rsid w:val="00F45E20"/>
    <w:rsid w:val="00F72E32"/>
    <w:rsid w:val="00F9398C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3F6E"/>
  <w15:docId w15:val="{D47FEB11-D6B1-4E71-B588-08C030A3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E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EE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1745-C7DD-40B7-9718-CD3BE80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</cp:lastModifiedBy>
  <cp:revision>3</cp:revision>
  <cp:lastPrinted>2017-08-17T10:06:00Z</cp:lastPrinted>
  <dcterms:created xsi:type="dcterms:W3CDTF">2017-10-13T07:29:00Z</dcterms:created>
  <dcterms:modified xsi:type="dcterms:W3CDTF">2017-10-16T10:56:00Z</dcterms:modified>
</cp:coreProperties>
</file>